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3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CF38B2" w14:paraId="75B944E9" w14:textId="77777777" w:rsidTr="000155B9">
        <w:trPr>
          <w:trHeight w:val="8191"/>
        </w:trPr>
        <w:tc>
          <w:tcPr>
            <w:tcW w:w="9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12D17" w14:textId="77777777" w:rsidR="008F0B86" w:rsidRPr="003A124B" w:rsidRDefault="008F0B86" w:rsidP="00CF38B2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14:paraId="273B9815" w14:textId="77777777" w:rsidR="00387614" w:rsidRPr="003A124B" w:rsidRDefault="00387614" w:rsidP="00387614">
            <w:pPr>
              <w:jc w:val="center"/>
              <w:rPr>
                <w:rFonts w:ascii="ＭＳ 明朝" w:eastAsia="ＭＳ 明朝" w:hAnsi="ＭＳ 明朝"/>
                <w:b/>
                <w:sz w:val="36"/>
              </w:rPr>
            </w:pPr>
            <w:r w:rsidRPr="003A124B">
              <w:rPr>
                <w:rFonts w:ascii="ＭＳ 明朝" w:eastAsia="ＭＳ 明朝" w:hAnsi="ＭＳ 明朝" w:hint="eastAsia"/>
                <w:b/>
                <w:sz w:val="36"/>
              </w:rPr>
              <w:t>写　真　台　帳</w:t>
            </w:r>
          </w:p>
          <w:p w14:paraId="34463778" w14:textId="77777777" w:rsidR="00387614" w:rsidRPr="003A124B" w:rsidRDefault="00387614" w:rsidP="00CF38B2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  <w:p w14:paraId="04CAC845" w14:textId="77777777" w:rsidR="00CF38B2" w:rsidRPr="003A124B" w:rsidRDefault="00CF38B2" w:rsidP="008F0B86">
            <w:pPr>
              <w:jc w:val="center"/>
              <w:rPr>
                <w:rFonts w:ascii="ＭＳ 明朝" w:eastAsia="ＭＳ 明朝" w:hAnsi="ＭＳ 明朝"/>
              </w:rPr>
            </w:pPr>
            <w:r w:rsidRPr="003A124B">
              <w:rPr>
                <w:rFonts w:ascii="ＭＳ 明朝" w:eastAsia="ＭＳ 明朝" w:hAnsi="ＭＳ 明朝" w:hint="eastAsia"/>
                <w:sz w:val="28"/>
              </w:rPr>
              <w:t xml:space="preserve">　　　　　　　　　　　</w:t>
            </w:r>
            <w:r w:rsidR="008F0B86" w:rsidRPr="003A124B">
              <w:rPr>
                <w:rFonts w:ascii="ＭＳ 明朝" w:eastAsia="ＭＳ 明朝" w:hAnsi="ＭＳ 明朝" w:hint="eastAsia"/>
                <w:sz w:val="28"/>
              </w:rPr>
              <w:t xml:space="preserve">　　　　　　</w:t>
            </w:r>
            <w:r w:rsidRPr="003A124B">
              <w:rPr>
                <w:rFonts w:ascii="ＭＳ 明朝" w:eastAsia="ＭＳ 明朝" w:hAnsi="ＭＳ 明朝" w:hint="eastAsia"/>
                <w:sz w:val="20"/>
              </w:rPr>
              <w:t>注）※の欄は記入しないこと</w:t>
            </w:r>
          </w:p>
          <w:tbl>
            <w:tblPr>
              <w:tblW w:w="0" w:type="auto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3291"/>
              <w:gridCol w:w="225"/>
              <w:gridCol w:w="3146"/>
            </w:tblGrid>
            <w:tr w:rsidR="008F0B86" w:rsidRPr="003A124B" w14:paraId="3A489A8C" w14:textId="77777777" w:rsidTr="00B4782B">
              <w:trPr>
                <w:trHeight w:val="1030"/>
              </w:trPr>
              <w:tc>
                <w:tcPr>
                  <w:tcW w:w="1843" w:type="dxa"/>
                  <w:vAlign w:val="center"/>
                </w:tcPr>
                <w:p w14:paraId="7271B217" w14:textId="77777777" w:rsidR="008F0B86" w:rsidRPr="003A124B" w:rsidRDefault="008F0B86" w:rsidP="00B4782B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>ふ　り　が　な</w:t>
                  </w:r>
                </w:p>
                <w:p w14:paraId="0ECA10F2" w14:textId="77777777" w:rsidR="008F0B86" w:rsidRPr="003A124B" w:rsidRDefault="008F0B86" w:rsidP="00B4782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  <w:spacing w:val="66"/>
                      <w:kern w:val="0"/>
                      <w:fitText w:val="1576" w:id="-1430082048"/>
                    </w:rPr>
                    <w:t>出願者氏</w:t>
                  </w:r>
                  <w:r w:rsidRPr="003A124B">
                    <w:rPr>
                      <w:rFonts w:ascii="ＭＳ 明朝" w:eastAsia="ＭＳ 明朝" w:hAnsi="ＭＳ 明朝" w:hint="eastAsia"/>
                      <w:spacing w:val="-1"/>
                      <w:kern w:val="0"/>
                      <w:fitText w:val="1576" w:id="-1430082048"/>
                    </w:rPr>
                    <w:t>名</w:t>
                  </w:r>
                </w:p>
              </w:tc>
              <w:tc>
                <w:tcPr>
                  <w:tcW w:w="3291" w:type="dxa"/>
                  <w:vAlign w:val="center"/>
                </w:tcPr>
                <w:p w14:paraId="78F8DFAA" w14:textId="77777777" w:rsidR="008F0B86" w:rsidRPr="003A124B" w:rsidRDefault="008F0B86" w:rsidP="00B4782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5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A96F18" w14:textId="77777777" w:rsidR="008F0B86" w:rsidRPr="003A124B" w:rsidRDefault="008F0B86" w:rsidP="00B4782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</w:tcPr>
                <w:p w14:paraId="4517F31D" w14:textId="77777777" w:rsidR="008F0B86" w:rsidRPr="003A124B" w:rsidRDefault="008F0B86" w:rsidP="00B4782B">
                  <w:pPr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</w:rPr>
                    <w:t>※受検番号</w:t>
                  </w:r>
                </w:p>
                <w:p w14:paraId="42D68211" w14:textId="77777777" w:rsidR="008F0B86" w:rsidRPr="003A124B" w:rsidRDefault="008F0B86" w:rsidP="00B4782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8F0B86" w:rsidRPr="003A124B" w14:paraId="59249CE0" w14:textId="77777777" w:rsidTr="00B4782B">
              <w:trPr>
                <w:gridAfter w:val="2"/>
                <w:wAfter w:w="3371" w:type="dxa"/>
                <w:trHeight w:val="1030"/>
              </w:trPr>
              <w:tc>
                <w:tcPr>
                  <w:tcW w:w="1843" w:type="dxa"/>
                  <w:vAlign w:val="center"/>
                </w:tcPr>
                <w:p w14:paraId="0E5DB492" w14:textId="77777777" w:rsidR="008F0B86" w:rsidRPr="003A124B" w:rsidRDefault="008F0B86" w:rsidP="00B4782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</w:rPr>
                    <w:t>出身（在籍）学校</w:t>
                  </w:r>
                </w:p>
              </w:tc>
              <w:tc>
                <w:tcPr>
                  <w:tcW w:w="3291" w:type="dxa"/>
                  <w:vAlign w:val="center"/>
                </w:tcPr>
                <w:p w14:paraId="3BE4F1FF" w14:textId="77777777" w:rsidR="008F0B86" w:rsidRPr="003A124B" w:rsidRDefault="008F0B86" w:rsidP="00B4782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CA32406" w14:textId="77777777" w:rsidR="00387614" w:rsidRPr="003A124B" w:rsidRDefault="00387614" w:rsidP="00B4782B">
            <w:pPr>
              <w:tabs>
                <w:tab w:val="left" w:pos="6508"/>
              </w:tabs>
              <w:rPr>
                <w:rFonts w:ascii="ＭＳ 明朝" w:eastAsia="ＭＳ 明朝" w:hAnsi="ＭＳ 明朝"/>
              </w:rPr>
            </w:pPr>
          </w:p>
          <w:p w14:paraId="49A9F48A" w14:textId="77777777" w:rsidR="00B4782B" w:rsidRPr="003A124B" w:rsidRDefault="00DD3928" w:rsidP="00B4782B">
            <w:pPr>
              <w:tabs>
                <w:tab w:val="left" w:pos="6508"/>
              </w:tabs>
              <w:rPr>
                <w:rFonts w:ascii="ＭＳ 明朝" w:eastAsia="ＭＳ 明朝" w:hAnsi="ＭＳ 明朝"/>
              </w:rPr>
            </w:pPr>
            <w:r w:rsidRPr="003A124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442B65" wp14:editId="1E418A99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229235</wp:posOffset>
                      </wp:positionV>
                      <wp:extent cx="1104265" cy="1448435"/>
                      <wp:effectExtent l="0" t="0" r="19685" b="1841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265" cy="1448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4D74B8" w14:textId="77777777" w:rsidR="00B4782B" w:rsidRPr="003A124B" w:rsidRDefault="00B4782B" w:rsidP="00B478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</w:rPr>
                                  </w:pPr>
                                  <w:r w:rsidRPr="003A124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</w:rPr>
                                    <w:t>上半身</w:t>
                                  </w:r>
                                </w:p>
                                <w:p w14:paraId="0183A165" w14:textId="77777777" w:rsidR="00B4782B" w:rsidRPr="003A124B" w:rsidRDefault="00B4782B" w:rsidP="00B4782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pacing w:val="-20"/>
                                      <w:sz w:val="18"/>
                                    </w:rPr>
                                  </w:pPr>
                                  <w:r w:rsidRPr="003A124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pacing w:val="-20"/>
                                      <w:sz w:val="18"/>
                                    </w:rPr>
                                    <w:t>（たて４㎝</w:t>
                                  </w:r>
                                  <w:r w:rsidRPr="003A124B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pacing w:val="-20"/>
                                      <w:sz w:val="18"/>
                                    </w:rPr>
                                    <w:t>×よこ</w:t>
                                  </w:r>
                                  <w:r w:rsidRPr="003A124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pacing w:val="-20"/>
                                      <w:sz w:val="18"/>
                                    </w:rPr>
                                    <w:t>３㎝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42B65" id="正方形/長方形 1" o:spid="_x0000_s1026" style="position:absolute;left:0;text-align:left;margin-left:314pt;margin-top:18.05pt;width:86.95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" filled="f" strokecolor="black [3213]" strokeweight=".5pt">
                      <v:textbox>
                        <w:txbxContent>
                          <w:p w14:paraId="474D74B8" w14:textId="77777777" w:rsidR="00B4782B" w:rsidRPr="003A124B" w:rsidRDefault="00B4782B" w:rsidP="00B478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</w:rPr>
                            </w:pPr>
                            <w:r w:rsidRPr="003A124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</w:rPr>
                              <w:t>上半身</w:t>
                            </w:r>
                          </w:p>
                          <w:p w14:paraId="0183A165" w14:textId="77777777" w:rsidR="00B4782B" w:rsidRPr="003A124B" w:rsidRDefault="00B4782B" w:rsidP="00B4782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pacing w:val="-20"/>
                                <w:sz w:val="18"/>
                              </w:rPr>
                            </w:pPr>
                            <w:r w:rsidRPr="003A124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pacing w:val="-20"/>
                                <w:sz w:val="18"/>
                              </w:rPr>
                              <w:t>（たて４㎝</w:t>
                            </w:r>
                            <w:r w:rsidRPr="003A124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pacing w:val="-20"/>
                                <w:sz w:val="18"/>
                              </w:rPr>
                              <w:t>×よこ</w:t>
                            </w:r>
                            <w:r w:rsidRPr="003A124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pacing w:val="-20"/>
                                <w:sz w:val="18"/>
                              </w:rPr>
                              <w:t>３㎝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60"/>
              <w:gridCol w:w="699"/>
              <w:gridCol w:w="2571"/>
            </w:tblGrid>
            <w:tr w:rsidR="00476089" w:rsidRPr="003A124B" w14:paraId="5361D820" w14:textId="77777777" w:rsidTr="00B4782B">
              <w:trPr>
                <w:trHeight w:val="594"/>
              </w:trPr>
              <w:tc>
                <w:tcPr>
                  <w:tcW w:w="1860" w:type="dxa"/>
                  <w:vMerge w:val="restart"/>
                  <w:vAlign w:val="center"/>
                </w:tcPr>
                <w:p w14:paraId="18171D70" w14:textId="77777777" w:rsidR="00476089" w:rsidRPr="003A124B" w:rsidRDefault="00476089" w:rsidP="00B4782B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</w:rPr>
                    <w:t>志　　望</w:t>
                  </w:r>
                </w:p>
              </w:tc>
              <w:tc>
                <w:tcPr>
                  <w:tcW w:w="699" w:type="dxa"/>
                  <w:vAlign w:val="center"/>
                </w:tcPr>
                <w:p w14:paraId="49D11A38" w14:textId="77777777" w:rsidR="00476089" w:rsidRPr="003A124B" w:rsidRDefault="00476089" w:rsidP="00B4782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14:paraId="75E7A996" w14:textId="77777777" w:rsidR="00476089" w:rsidRPr="003A124B" w:rsidRDefault="00476089" w:rsidP="00B4782B">
                  <w:pPr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</w:rPr>
                    <w:t>普通科（重複</w:t>
                  </w:r>
                  <w:r w:rsidR="005E2F18" w:rsidRPr="003A124B">
                    <w:rPr>
                      <w:rFonts w:ascii="ＭＳ 明朝" w:eastAsia="ＭＳ 明朝" w:hAnsi="ＭＳ 明朝" w:hint="eastAsia"/>
                    </w:rPr>
                    <w:t>障害</w:t>
                  </w:r>
                  <w:r w:rsidRPr="003A124B">
                    <w:rPr>
                      <w:rFonts w:ascii="ＭＳ 明朝" w:eastAsia="ＭＳ 明朝" w:hAnsi="ＭＳ 明朝" w:hint="eastAsia"/>
                    </w:rPr>
                    <w:t>学級）</w:t>
                  </w:r>
                </w:p>
              </w:tc>
            </w:tr>
            <w:tr w:rsidR="00476089" w:rsidRPr="003A124B" w14:paraId="7CA5F4F8" w14:textId="77777777" w:rsidTr="00B4782B">
              <w:trPr>
                <w:trHeight w:val="594"/>
              </w:trPr>
              <w:tc>
                <w:tcPr>
                  <w:tcW w:w="1860" w:type="dxa"/>
                  <w:vMerge/>
                </w:tcPr>
                <w:p w14:paraId="6BAD2E8C" w14:textId="77777777" w:rsidR="00476089" w:rsidRPr="003A124B" w:rsidRDefault="00476089" w:rsidP="00CF38B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6DDF926A" w14:textId="77777777" w:rsidR="00476089" w:rsidRPr="003A124B" w:rsidRDefault="00476089" w:rsidP="00B4782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14:paraId="3500D988" w14:textId="77777777" w:rsidR="00476089" w:rsidRPr="003A124B" w:rsidRDefault="00476089" w:rsidP="00B4782B">
                  <w:pPr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</w:rPr>
                    <w:t>普通科（訪問</w:t>
                  </w:r>
                  <w:r w:rsidR="005E2F18" w:rsidRPr="003A124B">
                    <w:rPr>
                      <w:rFonts w:ascii="ＭＳ 明朝" w:eastAsia="ＭＳ 明朝" w:hAnsi="ＭＳ 明朝" w:hint="eastAsia"/>
                    </w:rPr>
                    <w:t>教育</w:t>
                  </w:r>
                  <w:r w:rsidRPr="003A124B">
                    <w:rPr>
                      <w:rFonts w:ascii="ＭＳ 明朝" w:eastAsia="ＭＳ 明朝" w:hAnsi="ＭＳ 明朝" w:hint="eastAsia"/>
                    </w:rPr>
                    <w:t>学級）</w:t>
                  </w:r>
                </w:p>
              </w:tc>
            </w:tr>
          </w:tbl>
          <w:p w14:paraId="05B3C1A3" w14:textId="77777777" w:rsidR="00DD3928" w:rsidRPr="003A124B" w:rsidRDefault="00B4782B" w:rsidP="00DD3928">
            <w:pPr>
              <w:rPr>
                <w:rFonts w:ascii="ＭＳ 明朝" w:eastAsia="ＭＳ 明朝" w:hAnsi="ＭＳ 明朝"/>
              </w:rPr>
            </w:pPr>
            <w:r w:rsidRPr="003A124B">
              <w:rPr>
                <w:rFonts w:ascii="ＭＳ 明朝" w:eastAsia="ＭＳ 明朝" w:hAnsi="ＭＳ 明朝" w:hint="eastAsia"/>
              </w:rPr>
              <w:t xml:space="preserve">　該当する志望内容に</w:t>
            </w:r>
            <w:proofErr w:type="gramStart"/>
            <w:r w:rsidRPr="003A124B">
              <w:rPr>
                <w:rFonts w:ascii="ＭＳ 明朝" w:eastAsia="ＭＳ 明朝" w:hAnsi="ＭＳ 明朝" w:hint="eastAsia"/>
              </w:rPr>
              <w:t>〇</w:t>
            </w:r>
            <w:proofErr w:type="gramEnd"/>
            <w:r w:rsidRPr="003A124B">
              <w:rPr>
                <w:rFonts w:ascii="ＭＳ 明朝" w:eastAsia="ＭＳ 明朝" w:hAnsi="ＭＳ 明朝" w:hint="eastAsia"/>
              </w:rPr>
              <w:t>印をつけること</w:t>
            </w:r>
          </w:p>
          <w:p w14:paraId="5C184149" w14:textId="77777777" w:rsidR="00DD3928" w:rsidRPr="003A124B" w:rsidRDefault="00DD3928" w:rsidP="00DD3928">
            <w:pPr>
              <w:rPr>
                <w:rFonts w:ascii="ＭＳ 明朝" w:eastAsia="ＭＳ 明朝" w:hAnsi="ＭＳ 明朝"/>
              </w:rPr>
            </w:pPr>
          </w:p>
          <w:p w14:paraId="298D7AC4" w14:textId="77777777" w:rsidR="00DD3928" w:rsidRPr="003A124B" w:rsidRDefault="00DD3928" w:rsidP="00DD3928">
            <w:pPr>
              <w:rPr>
                <w:rFonts w:ascii="ＭＳ 明朝" w:eastAsia="ＭＳ 明朝" w:hAnsi="ＭＳ 明朝"/>
              </w:rPr>
            </w:pPr>
          </w:p>
          <w:p w14:paraId="33AB8499" w14:textId="77777777" w:rsidR="00DD3928" w:rsidRPr="003A124B" w:rsidRDefault="00387614" w:rsidP="00DD3928">
            <w:pPr>
              <w:rPr>
                <w:rFonts w:ascii="ＭＳ 明朝" w:eastAsia="ＭＳ 明朝" w:hAnsi="ＭＳ 明朝"/>
              </w:rPr>
            </w:pPr>
            <w:r w:rsidRPr="003A124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6EDF4E" wp14:editId="5F79975D">
                      <wp:simplePos x="0" y="0"/>
                      <wp:positionH relativeFrom="column">
                        <wp:posOffset>3563149</wp:posOffset>
                      </wp:positionH>
                      <wp:positionV relativeFrom="paragraph">
                        <wp:posOffset>154940</wp:posOffset>
                      </wp:positionV>
                      <wp:extent cx="1901228" cy="325925"/>
                      <wp:effectExtent l="0" t="0" r="22860" b="171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228" cy="3259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D996E6" w14:textId="77777777" w:rsidR="00DD3928" w:rsidRPr="003A124B" w:rsidRDefault="00DD3928" w:rsidP="00DD3928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pacing w:val="-20"/>
                                      <w:sz w:val="18"/>
                                    </w:rPr>
                                  </w:pPr>
                                  <w:r w:rsidRPr="003A124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</w:rPr>
                                    <w:t>令和</w:t>
                                  </w:r>
                                  <w:r w:rsidRPr="003A124B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</w:rPr>
                                    <w:t xml:space="preserve">　　年</w:t>
                                  </w:r>
                                  <w:r w:rsidRPr="003A124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</w:rPr>
                                    <w:t xml:space="preserve">　　月</w:t>
                                  </w:r>
                                  <w:r w:rsidRPr="003A124B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</w:rPr>
                                    <w:t xml:space="preserve">　　日撮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EDF4E" id="正方形/長方形 2" o:spid="_x0000_s1027" style="position:absolute;left:0;text-align:left;margin-left:280.55pt;margin-top:12.2pt;width:149.7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" filled="f" strokecolor="windowText" strokeweight=".5pt">
                      <v:textbox>
                        <w:txbxContent>
                          <w:p w14:paraId="14D996E6" w14:textId="77777777" w:rsidR="00DD3928" w:rsidRPr="003A124B" w:rsidRDefault="00DD3928" w:rsidP="00DD392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pacing w:val="-20"/>
                                <w:sz w:val="18"/>
                              </w:rPr>
                            </w:pPr>
                            <w:r w:rsidRPr="003A124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</w:rPr>
                              <w:t>令和</w:t>
                            </w:r>
                            <w:r w:rsidRPr="003A124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</w:rPr>
                              <w:t xml:space="preserve">　　年</w:t>
                            </w:r>
                            <w:r w:rsidRPr="003A124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</w:rPr>
                              <w:t xml:space="preserve">　　月</w:t>
                            </w:r>
                            <w:r w:rsidRPr="003A124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</w:rPr>
                              <w:t xml:space="preserve">　　日撮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0AC1CA" w14:textId="77777777" w:rsidR="00DD3928" w:rsidRPr="003A124B" w:rsidRDefault="00DD3928" w:rsidP="00DD3928">
            <w:pPr>
              <w:rPr>
                <w:rFonts w:ascii="ＭＳ 明朝" w:eastAsia="ＭＳ 明朝" w:hAnsi="ＭＳ 明朝"/>
              </w:rPr>
            </w:pPr>
          </w:p>
        </w:tc>
      </w:tr>
      <w:tr w:rsidR="00CF38B2" w14:paraId="0929E619" w14:textId="77777777" w:rsidTr="00917085">
        <w:trPr>
          <w:trHeight w:val="1389"/>
        </w:trPr>
        <w:tc>
          <w:tcPr>
            <w:tcW w:w="91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959960" w14:textId="77777777" w:rsidR="00476089" w:rsidRPr="003A124B" w:rsidRDefault="008D5282" w:rsidP="00CF38B2">
            <w:pPr>
              <w:rPr>
                <w:rFonts w:ascii="ＭＳ 明朝" w:eastAsia="ＭＳ 明朝" w:hAnsi="ＭＳ 明朝"/>
              </w:rPr>
            </w:pPr>
            <w:r w:rsidRPr="003A124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B0B76E" wp14:editId="5479DF56">
                      <wp:simplePos x="0" y="0"/>
                      <wp:positionH relativeFrom="column">
                        <wp:posOffset>-631190</wp:posOffset>
                      </wp:positionH>
                      <wp:positionV relativeFrom="paragraph">
                        <wp:posOffset>665480</wp:posOffset>
                      </wp:positionV>
                      <wp:extent cx="6762939" cy="9053"/>
                      <wp:effectExtent l="0" t="0" r="19050" b="2921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939" cy="9053"/>
                              </a:xfrm>
                              <a:prstGeom prst="line">
                                <a:avLst/>
                              </a:prstGeom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88BFD1" id="直線コネクタ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7pt,52.4pt" to="482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" strokecolor="black [3200]" strokeweight="1pt">
                      <v:stroke dashstyle="dash"/>
                    </v:line>
                  </w:pict>
                </mc:Fallback>
              </mc:AlternateContent>
            </w:r>
          </w:p>
        </w:tc>
      </w:tr>
      <w:tr w:rsidR="00476089" w14:paraId="09CA4D13" w14:textId="77777777" w:rsidTr="00917085">
        <w:trPr>
          <w:trHeight w:val="5351"/>
        </w:trPr>
        <w:tc>
          <w:tcPr>
            <w:tcW w:w="9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D07FA" w14:textId="77777777" w:rsidR="00476089" w:rsidRPr="003A124B" w:rsidRDefault="00476089" w:rsidP="00476089">
            <w:pPr>
              <w:jc w:val="center"/>
              <w:rPr>
                <w:rFonts w:ascii="ＭＳ 明朝" w:eastAsia="ＭＳ 明朝" w:hAnsi="ＭＳ 明朝"/>
              </w:rPr>
            </w:pPr>
            <w:r w:rsidRPr="003A124B">
              <w:rPr>
                <w:rFonts w:ascii="ＭＳ 明朝" w:eastAsia="ＭＳ 明朝" w:hAnsi="ＭＳ 明朝" w:hint="eastAsia"/>
                <w:b/>
                <w:sz w:val="36"/>
              </w:rPr>
              <w:t>受　検　票</w:t>
            </w:r>
          </w:p>
          <w:p w14:paraId="1CD7D2D2" w14:textId="77777777" w:rsidR="00476089" w:rsidRPr="003A124B" w:rsidRDefault="00476089" w:rsidP="00476089">
            <w:pPr>
              <w:jc w:val="center"/>
              <w:rPr>
                <w:rFonts w:ascii="ＭＳ 明朝" w:eastAsia="ＭＳ 明朝" w:hAnsi="ＭＳ 明朝"/>
              </w:rPr>
            </w:pPr>
            <w:r w:rsidRPr="003A124B"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</w:t>
            </w:r>
            <w:r w:rsidR="00876D03" w:rsidRPr="003A124B">
              <w:rPr>
                <w:rFonts w:ascii="ＭＳ 明朝" w:eastAsia="ＭＳ 明朝" w:hAnsi="ＭＳ 明朝" w:hint="eastAsia"/>
                <w:sz w:val="20"/>
              </w:rPr>
              <w:t>注）※の</w:t>
            </w:r>
            <w:r w:rsidRPr="003A124B">
              <w:rPr>
                <w:rFonts w:ascii="ＭＳ 明朝" w:eastAsia="ＭＳ 明朝" w:hAnsi="ＭＳ 明朝" w:hint="eastAsia"/>
                <w:sz w:val="20"/>
              </w:rPr>
              <w:t>欄は記入しないこと</w:t>
            </w:r>
          </w:p>
          <w:tbl>
            <w:tblPr>
              <w:tblW w:w="0" w:type="auto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3291"/>
              <w:gridCol w:w="225"/>
              <w:gridCol w:w="3146"/>
            </w:tblGrid>
            <w:tr w:rsidR="00476089" w:rsidRPr="003A124B" w14:paraId="0EFB0E3D" w14:textId="77777777" w:rsidTr="00A5764C">
              <w:trPr>
                <w:trHeight w:val="1030"/>
              </w:trPr>
              <w:tc>
                <w:tcPr>
                  <w:tcW w:w="1843" w:type="dxa"/>
                  <w:vAlign w:val="center"/>
                </w:tcPr>
                <w:p w14:paraId="1EBF8354" w14:textId="77777777" w:rsidR="00476089" w:rsidRPr="003A124B" w:rsidRDefault="00476089" w:rsidP="00476089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  <w:kern w:val="0"/>
                      <w:sz w:val="20"/>
                    </w:rPr>
                    <w:t>ふ　り　が　な</w:t>
                  </w:r>
                </w:p>
                <w:p w14:paraId="341DFA78" w14:textId="77777777" w:rsidR="00476089" w:rsidRPr="003A124B" w:rsidRDefault="00476089" w:rsidP="0047608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  <w:spacing w:val="66"/>
                      <w:kern w:val="0"/>
                      <w:fitText w:val="1576" w:id="-1430082048"/>
                    </w:rPr>
                    <w:t>出願者氏</w:t>
                  </w:r>
                  <w:r w:rsidRPr="003A124B">
                    <w:rPr>
                      <w:rFonts w:ascii="ＭＳ 明朝" w:eastAsia="ＭＳ 明朝" w:hAnsi="ＭＳ 明朝" w:hint="eastAsia"/>
                      <w:spacing w:val="-1"/>
                      <w:kern w:val="0"/>
                      <w:fitText w:val="1576" w:id="-1430082048"/>
                    </w:rPr>
                    <w:t>名</w:t>
                  </w:r>
                </w:p>
              </w:tc>
              <w:tc>
                <w:tcPr>
                  <w:tcW w:w="3291" w:type="dxa"/>
                  <w:vAlign w:val="center"/>
                </w:tcPr>
                <w:p w14:paraId="7D1E95F9" w14:textId="77777777" w:rsidR="00476089" w:rsidRPr="003A124B" w:rsidRDefault="00476089" w:rsidP="0047608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5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6C5D22" w14:textId="77777777" w:rsidR="00476089" w:rsidRPr="003A124B" w:rsidRDefault="00476089" w:rsidP="0047608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146" w:type="dxa"/>
                  <w:tcBorders>
                    <w:left w:val="single" w:sz="4" w:space="0" w:color="auto"/>
                  </w:tcBorders>
                </w:tcPr>
                <w:p w14:paraId="6D3D9593" w14:textId="77777777" w:rsidR="00476089" w:rsidRPr="003A124B" w:rsidRDefault="00476089" w:rsidP="00476089">
                  <w:pPr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</w:rPr>
                    <w:t>※受検番号</w:t>
                  </w:r>
                </w:p>
                <w:p w14:paraId="6EA01964" w14:textId="77777777" w:rsidR="00476089" w:rsidRPr="003A124B" w:rsidRDefault="00FD5689" w:rsidP="00476089">
                  <w:pPr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6279C10E" wp14:editId="73F0159E">
                            <wp:simplePos x="0" y="0"/>
                            <wp:positionH relativeFrom="column">
                              <wp:posOffset>-156210</wp:posOffset>
                            </wp:positionH>
                            <wp:positionV relativeFrom="paragraph">
                              <wp:posOffset>450215</wp:posOffset>
                            </wp:positionV>
                            <wp:extent cx="2272030" cy="1404620"/>
                            <wp:effectExtent l="0" t="0" r="0" b="0"/>
                            <wp:wrapNone/>
                            <wp:docPr id="21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203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28AE00" w14:textId="77777777" w:rsidR="00476089" w:rsidRPr="00476089" w:rsidRDefault="00476089" w:rsidP="00571E61">
                                        <w:pPr>
                                          <w:spacing w:line="300" w:lineRule="exact"/>
                                          <w:rPr>
                                            <w:spacing w:val="-4"/>
                                          </w:rPr>
                                        </w:pPr>
                                        <w:r w:rsidRPr="00476089">
                                          <w:rPr>
                                            <w:rFonts w:hint="eastAsia"/>
                                            <w:spacing w:val="-4"/>
                                          </w:rPr>
                                          <w:t>当日の</w:t>
                                        </w:r>
                                        <w:r w:rsidRPr="00476089">
                                          <w:rPr>
                                            <w:spacing w:val="-4"/>
                                          </w:rPr>
                                          <w:t>注意</w:t>
                                        </w:r>
                                      </w:p>
                                      <w:p w14:paraId="58A83168" w14:textId="77777777" w:rsidR="00476089" w:rsidRPr="003A124B" w:rsidRDefault="00476089" w:rsidP="00571E61">
                                        <w:pPr>
                                          <w:spacing w:line="300" w:lineRule="exact"/>
                                          <w:rPr>
                                            <w:rFonts w:ascii="ＭＳ 明朝" w:eastAsia="ＭＳ 明朝" w:hAnsi="ＭＳ 明朝"/>
                                            <w:spacing w:val="-4"/>
                                          </w:rPr>
                                        </w:pPr>
                                        <w:r w:rsidRPr="003A124B">
                                          <w:rPr>
                                            <w:rFonts w:ascii="ＭＳ 明朝" w:eastAsia="ＭＳ 明朝" w:hAnsi="ＭＳ 明朝" w:hint="eastAsia"/>
                                            <w:spacing w:val="-4"/>
                                          </w:rPr>
                                          <w:t>１　この受検</w:t>
                                        </w:r>
                                        <w:r w:rsidRPr="003A124B">
                                          <w:rPr>
                                            <w:rFonts w:ascii="ＭＳ 明朝" w:eastAsia="ＭＳ 明朝" w:hAnsi="ＭＳ 明朝"/>
                                            <w:spacing w:val="-4"/>
                                          </w:rPr>
                                          <w:t>票を</w:t>
                                        </w:r>
                                        <w:r w:rsidRPr="003A124B">
                                          <w:rPr>
                                            <w:rFonts w:ascii="ＭＳ 明朝" w:eastAsia="ＭＳ 明朝" w:hAnsi="ＭＳ 明朝" w:hint="eastAsia"/>
                                            <w:spacing w:val="-4"/>
                                          </w:rPr>
                                          <w:t>持参</w:t>
                                        </w:r>
                                        <w:r w:rsidRPr="003A124B">
                                          <w:rPr>
                                            <w:rFonts w:ascii="ＭＳ 明朝" w:eastAsia="ＭＳ 明朝" w:hAnsi="ＭＳ 明朝"/>
                                            <w:spacing w:val="-4"/>
                                          </w:rPr>
                                          <w:t>してください。</w:t>
                                        </w:r>
                                      </w:p>
                                      <w:p w14:paraId="477C42D7" w14:textId="77777777" w:rsidR="00476089" w:rsidRPr="003A124B" w:rsidRDefault="00876D03" w:rsidP="00571E61">
                                        <w:pPr>
                                          <w:spacing w:line="300" w:lineRule="exact"/>
                                          <w:ind w:left="378" w:hangingChars="200" w:hanging="378"/>
                                          <w:rPr>
                                            <w:rFonts w:ascii="ＭＳ 明朝" w:eastAsia="ＭＳ 明朝" w:hAnsi="ＭＳ 明朝"/>
                                            <w:spacing w:val="-4"/>
                                          </w:rPr>
                                        </w:pPr>
                                        <w:r w:rsidRPr="003A124B">
                                          <w:rPr>
                                            <w:rFonts w:ascii="ＭＳ 明朝" w:eastAsia="ＭＳ 明朝" w:hAnsi="ＭＳ 明朝" w:hint="eastAsia"/>
                                            <w:spacing w:val="-4"/>
                                          </w:rPr>
                                          <w:t>２　受付</w:t>
                                        </w:r>
                                        <w:r w:rsidR="00476089" w:rsidRPr="003A124B">
                                          <w:rPr>
                                            <w:rFonts w:ascii="ＭＳ 明朝" w:eastAsia="ＭＳ 明朝" w:hAnsi="ＭＳ 明朝"/>
                                            <w:spacing w:val="-4"/>
                                          </w:rPr>
                                          <w:t>時間</w:t>
                                        </w:r>
                                        <w:r w:rsidR="00283C1C" w:rsidRPr="003A124B">
                                          <w:rPr>
                                            <w:rFonts w:ascii="ＭＳ 明朝" w:eastAsia="ＭＳ 明朝" w:hAnsi="ＭＳ 明朝" w:hint="eastAsia"/>
                                            <w:spacing w:val="-4"/>
                                          </w:rPr>
                                          <w:t>（</w:t>
                                        </w:r>
                                        <w:r w:rsidR="00283C1C" w:rsidRPr="003A124B">
                                          <w:rPr>
                                            <w:rFonts w:ascii="ＭＳ 明朝" w:eastAsia="ＭＳ 明朝" w:hAnsi="ＭＳ 明朝"/>
                                            <w:spacing w:val="-4"/>
                                          </w:rPr>
                                          <w:t xml:space="preserve">　　</w:t>
                                        </w:r>
                                        <w:r w:rsidR="00283C1C" w:rsidRPr="003A124B">
                                          <w:rPr>
                                            <w:rFonts w:ascii="ＭＳ 明朝" w:eastAsia="ＭＳ 明朝" w:hAnsi="ＭＳ 明朝" w:hint="eastAsia"/>
                                            <w:spacing w:val="-4"/>
                                          </w:rPr>
                                          <w:t xml:space="preserve">：　　</w:t>
                                        </w:r>
                                        <w:r w:rsidR="00283C1C" w:rsidRPr="003A124B">
                                          <w:rPr>
                                            <w:rFonts w:ascii="ＭＳ 明朝" w:eastAsia="ＭＳ 明朝" w:hAnsi="ＭＳ 明朝"/>
                                            <w:spacing w:val="-4"/>
                                          </w:rPr>
                                          <w:t>）</w:t>
                                        </w:r>
                                        <w:r w:rsidR="00476089" w:rsidRPr="003A124B">
                                          <w:rPr>
                                            <w:rFonts w:ascii="ＭＳ 明朝" w:eastAsia="ＭＳ 明朝" w:hAnsi="ＭＳ 明朝" w:hint="eastAsia"/>
                                            <w:spacing w:val="-4"/>
                                          </w:rPr>
                                          <w:t>に遅れないよう</w:t>
                                        </w:r>
                                        <w:r w:rsidR="00476089" w:rsidRPr="003A124B">
                                          <w:rPr>
                                            <w:rFonts w:ascii="ＭＳ 明朝" w:eastAsia="ＭＳ 明朝" w:hAnsi="ＭＳ 明朝"/>
                                            <w:spacing w:val="-4"/>
                                          </w:rPr>
                                          <w:t>に</w:t>
                                        </w:r>
                                        <w:r w:rsidR="00476089" w:rsidRPr="003A124B">
                                          <w:rPr>
                                            <w:rFonts w:ascii="ＭＳ 明朝" w:eastAsia="ＭＳ 明朝" w:hAnsi="ＭＳ 明朝" w:hint="eastAsia"/>
                                            <w:spacing w:val="-4"/>
                                          </w:rPr>
                                          <w:t>来校</w:t>
                                        </w:r>
                                        <w:r w:rsidR="00476089" w:rsidRPr="003A124B">
                                          <w:rPr>
                                            <w:rFonts w:ascii="ＭＳ 明朝" w:eastAsia="ＭＳ 明朝" w:hAnsi="ＭＳ 明朝"/>
                                            <w:spacing w:val="-4"/>
                                          </w:rPr>
                                          <w:t>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279C10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8" type="#_x0000_t202" style="position:absolute;left:0;text-align:left;margin-left:-12.3pt;margin-top:35.45pt;width:178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" filled="f" stroked="f">
                            <v:textbox style="mso-fit-shape-to-text:t">
                              <w:txbxContent>
                                <w:p w14:paraId="6928AE00" w14:textId="77777777" w:rsidR="00476089" w:rsidRPr="00476089" w:rsidRDefault="00476089" w:rsidP="00571E61">
                                  <w:pPr>
                                    <w:spacing w:line="300" w:lineRule="exact"/>
                                    <w:rPr>
                                      <w:spacing w:val="-4"/>
                                    </w:rPr>
                                  </w:pPr>
                                  <w:r w:rsidRPr="00476089">
                                    <w:rPr>
                                      <w:rFonts w:hint="eastAsia"/>
                                      <w:spacing w:val="-4"/>
                                    </w:rPr>
                                    <w:t>当日の</w:t>
                                  </w:r>
                                  <w:r w:rsidRPr="00476089">
                                    <w:rPr>
                                      <w:spacing w:val="-4"/>
                                    </w:rPr>
                                    <w:t>注意</w:t>
                                  </w:r>
                                </w:p>
                                <w:p w14:paraId="58A83168" w14:textId="77777777" w:rsidR="00476089" w:rsidRPr="003A124B" w:rsidRDefault="00476089" w:rsidP="00571E61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  <w:spacing w:val="-4"/>
                                    </w:rPr>
                                  </w:pPr>
                                  <w:r w:rsidRPr="003A124B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</w:rPr>
                                    <w:t>１　この受検</w:t>
                                  </w:r>
                                  <w:r w:rsidRPr="003A124B">
                                    <w:rPr>
                                      <w:rFonts w:ascii="ＭＳ 明朝" w:eastAsia="ＭＳ 明朝" w:hAnsi="ＭＳ 明朝"/>
                                      <w:spacing w:val="-4"/>
                                    </w:rPr>
                                    <w:t>票を</w:t>
                                  </w:r>
                                  <w:r w:rsidRPr="003A124B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</w:rPr>
                                    <w:t>持参</w:t>
                                  </w:r>
                                  <w:r w:rsidRPr="003A124B">
                                    <w:rPr>
                                      <w:rFonts w:ascii="ＭＳ 明朝" w:eastAsia="ＭＳ 明朝" w:hAnsi="ＭＳ 明朝"/>
                                      <w:spacing w:val="-4"/>
                                    </w:rPr>
                                    <w:t>してください。</w:t>
                                  </w:r>
                                </w:p>
                                <w:p w14:paraId="477C42D7" w14:textId="77777777" w:rsidR="00476089" w:rsidRPr="003A124B" w:rsidRDefault="00876D03" w:rsidP="00571E61">
                                  <w:pPr>
                                    <w:spacing w:line="300" w:lineRule="exact"/>
                                    <w:ind w:left="378" w:hangingChars="200" w:hanging="378"/>
                                    <w:rPr>
                                      <w:rFonts w:ascii="ＭＳ 明朝" w:eastAsia="ＭＳ 明朝" w:hAnsi="ＭＳ 明朝"/>
                                      <w:spacing w:val="-4"/>
                                    </w:rPr>
                                  </w:pPr>
                                  <w:r w:rsidRPr="003A124B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</w:rPr>
                                    <w:t>２　受付</w:t>
                                  </w:r>
                                  <w:r w:rsidR="00476089" w:rsidRPr="003A124B">
                                    <w:rPr>
                                      <w:rFonts w:ascii="ＭＳ 明朝" w:eastAsia="ＭＳ 明朝" w:hAnsi="ＭＳ 明朝"/>
                                      <w:spacing w:val="-4"/>
                                    </w:rPr>
                                    <w:t>時間</w:t>
                                  </w:r>
                                  <w:r w:rsidR="00283C1C" w:rsidRPr="003A124B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</w:rPr>
                                    <w:t>（</w:t>
                                  </w:r>
                                  <w:r w:rsidR="00283C1C" w:rsidRPr="003A124B">
                                    <w:rPr>
                                      <w:rFonts w:ascii="ＭＳ 明朝" w:eastAsia="ＭＳ 明朝" w:hAnsi="ＭＳ 明朝"/>
                                      <w:spacing w:val="-4"/>
                                    </w:rPr>
                                    <w:t xml:space="preserve">　　</w:t>
                                  </w:r>
                                  <w:r w:rsidR="00283C1C" w:rsidRPr="003A124B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</w:rPr>
                                    <w:t xml:space="preserve">：　　</w:t>
                                  </w:r>
                                  <w:r w:rsidR="00283C1C" w:rsidRPr="003A124B">
                                    <w:rPr>
                                      <w:rFonts w:ascii="ＭＳ 明朝" w:eastAsia="ＭＳ 明朝" w:hAnsi="ＭＳ 明朝"/>
                                      <w:spacing w:val="-4"/>
                                    </w:rPr>
                                    <w:t>）</w:t>
                                  </w:r>
                                  <w:r w:rsidR="00476089" w:rsidRPr="003A124B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</w:rPr>
                                    <w:t>に遅れないよう</w:t>
                                  </w:r>
                                  <w:r w:rsidR="00476089" w:rsidRPr="003A124B">
                                    <w:rPr>
                                      <w:rFonts w:ascii="ＭＳ 明朝" w:eastAsia="ＭＳ 明朝" w:hAnsi="ＭＳ 明朝"/>
                                      <w:spacing w:val="-4"/>
                                    </w:rPr>
                                    <w:t>に</w:t>
                                  </w:r>
                                  <w:r w:rsidR="00476089" w:rsidRPr="003A124B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</w:rPr>
                                    <w:t>来校</w:t>
                                  </w:r>
                                  <w:r w:rsidR="00476089" w:rsidRPr="003A124B">
                                    <w:rPr>
                                      <w:rFonts w:ascii="ＭＳ 明朝" w:eastAsia="ＭＳ 明朝" w:hAnsi="ＭＳ 明朝"/>
                                      <w:spacing w:val="-4"/>
                                    </w:rPr>
                                    <w:t>してください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476089" w:rsidRPr="003A124B" w14:paraId="77077439" w14:textId="77777777" w:rsidTr="00A5764C">
              <w:trPr>
                <w:gridAfter w:val="2"/>
                <w:wAfter w:w="3371" w:type="dxa"/>
                <w:trHeight w:val="1030"/>
              </w:trPr>
              <w:tc>
                <w:tcPr>
                  <w:tcW w:w="1843" w:type="dxa"/>
                  <w:vAlign w:val="center"/>
                </w:tcPr>
                <w:p w14:paraId="505DE5D8" w14:textId="77777777" w:rsidR="00476089" w:rsidRPr="003A124B" w:rsidRDefault="00476089" w:rsidP="0047608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</w:rPr>
                    <w:t>出身（在籍）学校</w:t>
                  </w:r>
                </w:p>
              </w:tc>
              <w:tc>
                <w:tcPr>
                  <w:tcW w:w="3291" w:type="dxa"/>
                  <w:vAlign w:val="center"/>
                </w:tcPr>
                <w:p w14:paraId="3D476556" w14:textId="77777777" w:rsidR="00476089" w:rsidRPr="003A124B" w:rsidRDefault="00476089" w:rsidP="0047608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7402A2B1" w14:textId="77777777" w:rsidR="00476089" w:rsidRPr="003A124B" w:rsidRDefault="005D50C8" w:rsidP="00476089">
            <w:pPr>
              <w:tabs>
                <w:tab w:val="left" w:pos="6508"/>
              </w:tabs>
              <w:rPr>
                <w:rFonts w:ascii="ＭＳ 明朝" w:eastAsia="ＭＳ 明朝" w:hAnsi="ＭＳ 明朝"/>
              </w:rPr>
            </w:pPr>
            <w:r w:rsidRPr="003A124B">
              <w:rPr>
                <w:rFonts w:ascii="ＭＳ 明朝" w:eastAsia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C7A3EF0" wp14:editId="58CD76CC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241935</wp:posOffset>
                      </wp:positionV>
                      <wp:extent cx="1973580" cy="752475"/>
                      <wp:effectExtent l="0" t="0" r="26670" b="2857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580" cy="752475"/>
                                <a:chOff x="-9525" y="-8812"/>
                                <a:chExt cx="1973580" cy="696134"/>
                              </a:xfrm>
                            </wpg:grpSpPr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-9525" y="-8812"/>
                                  <a:ext cx="1964055" cy="696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96DDA4" w14:textId="17A12AF0" w:rsidR="00FD5689" w:rsidRPr="005F3479" w:rsidRDefault="00876D03" w:rsidP="005F3479">
                                    <w:pPr>
                                      <w:ind w:right="-181"/>
                                      <w:jc w:val="left"/>
                                      <w:rPr>
                                        <w:rFonts w:ascii="ＭＳ 明朝" w:eastAsia="ＭＳ 明朝" w:hAnsi="ＭＳ 明朝"/>
                                        <w:spacing w:val="-4"/>
                                        <w:szCs w:val="21"/>
                                      </w:rPr>
                                    </w:pPr>
                                    <w:r w:rsidRPr="005F3479">
                                      <w:rPr>
                                        <w:rFonts w:ascii="ＭＳ 明朝" w:eastAsia="ＭＳ 明朝" w:hAnsi="ＭＳ 明朝" w:hint="eastAsia"/>
                                        <w:spacing w:val="-4"/>
                                        <w:kern w:val="0"/>
                                        <w:szCs w:val="21"/>
                                      </w:rPr>
                                      <w:t>※</w:t>
                                    </w:r>
                                    <w:r w:rsidRPr="005F3479">
                                      <w:rPr>
                                        <w:rFonts w:ascii="ＭＳ 明朝" w:eastAsia="ＭＳ 明朝" w:hAnsi="ＭＳ 明朝"/>
                                        <w:spacing w:val="-4"/>
                                        <w:kern w:val="0"/>
                                        <w:szCs w:val="21"/>
                                      </w:rPr>
                                      <w:t>生徒面接</w:t>
                                    </w:r>
                                    <w:r w:rsidR="003A124B" w:rsidRPr="005F3479">
                                      <w:rPr>
                                        <w:rFonts w:ascii="ＭＳ 明朝" w:eastAsia="ＭＳ 明朝" w:hAnsi="ＭＳ 明朝" w:hint="eastAsia"/>
                                        <w:spacing w:val="-4"/>
                                        <w:kern w:val="0"/>
                                        <w:szCs w:val="21"/>
                                      </w:rPr>
                                      <w:t>検査</w:t>
                                    </w:r>
                                    <w:r w:rsidR="005F3479" w:rsidRPr="005F3479">
                                      <w:rPr>
                                        <w:rFonts w:ascii="ＭＳ 明朝" w:eastAsia="ＭＳ 明朝" w:hAnsi="ＭＳ 明朝" w:hint="eastAsia"/>
                                        <w:spacing w:val="-4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FD5689" w:rsidRPr="005F3479">
                                      <w:rPr>
                                        <w:rFonts w:ascii="ＭＳ 明朝" w:eastAsia="ＭＳ 明朝" w:hAnsi="ＭＳ 明朝" w:hint="eastAsia"/>
                                        <w:spacing w:val="-4"/>
                                        <w:szCs w:val="21"/>
                                      </w:rPr>
                                      <w:t>※</w:t>
                                    </w:r>
                                    <w:r w:rsidR="00FD5689" w:rsidRPr="005F3479">
                                      <w:rPr>
                                        <w:rFonts w:ascii="ＭＳ 明朝" w:eastAsia="ＭＳ 明朝" w:hAnsi="ＭＳ 明朝"/>
                                        <w:spacing w:val="-4"/>
                                        <w:szCs w:val="21"/>
                                      </w:rPr>
                                      <w:t>保護</w:t>
                                    </w:r>
                                    <w:r w:rsidR="00FD5689" w:rsidRPr="005F3479">
                                      <w:rPr>
                                        <w:rFonts w:ascii="ＭＳ 明朝" w:eastAsia="ＭＳ 明朝" w:hAnsi="ＭＳ 明朝" w:hint="eastAsia"/>
                                        <w:spacing w:val="-4"/>
                                        <w:szCs w:val="21"/>
                                      </w:rPr>
                                      <w:t>者</w:t>
                                    </w:r>
                                    <w:r w:rsidR="00F61505" w:rsidRPr="005F3479">
                                      <w:rPr>
                                        <w:rFonts w:ascii="ＭＳ 明朝" w:eastAsia="ＭＳ 明朝" w:hAnsi="ＭＳ 明朝" w:hint="eastAsia"/>
                                        <w:spacing w:val="-4"/>
                                        <w:szCs w:val="21"/>
                                      </w:rPr>
                                      <w:t>等</w:t>
                                    </w:r>
                                    <w:r w:rsidR="00FD5689" w:rsidRPr="005F3479">
                                      <w:rPr>
                                        <w:rFonts w:ascii="ＭＳ 明朝" w:eastAsia="ＭＳ 明朝" w:hAnsi="ＭＳ 明朝"/>
                                        <w:spacing w:val="-4"/>
                                        <w:szCs w:val="21"/>
                                      </w:rPr>
                                      <w:t>面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977775" y="0"/>
                                  <a:ext cx="0" cy="6873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9054" y="253497"/>
                                  <a:ext cx="195500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7A3EF0" id="グループ化 10" o:spid="_x0000_s1029" style="position:absolute;left:0;text-align:left;margin-left:278.8pt;margin-top:19.05pt;width:155.4pt;height:59.25pt;z-index:251666432;mso-width-relative:margin;mso-height-relative:margin" coordorigin="-95,-88" coordsize="19735,6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">
                      <v:shape id="テキスト ボックス 6" o:spid="_x0000_s1030" type="#_x0000_t202" style="position:absolute;left:-95;top:-88;width:19640;height:6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  <v:textbox>
                          <w:txbxContent>
                            <w:p w14:paraId="4596DDA4" w14:textId="17A12AF0" w:rsidR="00FD5689" w:rsidRPr="005F3479" w:rsidRDefault="00876D03" w:rsidP="005F3479">
                              <w:pPr>
                                <w:ind w:right="-181"/>
                                <w:jc w:val="left"/>
                                <w:rPr>
                                  <w:rFonts w:ascii="ＭＳ 明朝" w:eastAsia="ＭＳ 明朝" w:hAnsi="ＭＳ 明朝"/>
                                  <w:spacing w:val="-4"/>
                                  <w:szCs w:val="21"/>
                                </w:rPr>
                              </w:pPr>
                              <w:r w:rsidRPr="005F3479">
                                <w:rPr>
                                  <w:rFonts w:ascii="ＭＳ 明朝" w:eastAsia="ＭＳ 明朝" w:hAnsi="ＭＳ 明朝" w:hint="eastAsia"/>
                                  <w:spacing w:val="-4"/>
                                  <w:kern w:val="0"/>
                                  <w:szCs w:val="21"/>
                                </w:rPr>
                                <w:t>※</w:t>
                              </w:r>
                              <w:r w:rsidRPr="005F3479">
                                <w:rPr>
                                  <w:rFonts w:ascii="ＭＳ 明朝" w:eastAsia="ＭＳ 明朝" w:hAnsi="ＭＳ 明朝"/>
                                  <w:spacing w:val="-4"/>
                                  <w:kern w:val="0"/>
                                  <w:szCs w:val="21"/>
                                </w:rPr>
                                <w:t>生徒面接</w:t>
                              </w:r>
                              <w:r w:rsidR="003A124B" w:rsidRPr="005F3479">
                                <w:rPr>
                                  <w:rFonts w:ascii="ＭＳ 明朝" w:eastAsia="ＭＳ 明朝" w:hAnsi="ＭＳ 明朝" w:hint="eastAsia"/>
                                  <w:spacing w:val="-4"/>
                                  <w:kern w:val="0"/>
                                  <w:szCs w:val="21"/>
                                </w:rPr>
                                <w:t>検査</w:t>
                              </w:r>
                              <w:r w:rsidR="005F3479" w:rsidRPr="005F3479">
                                <w:rPr>
                                  <w:rFonts w:ascii="ＭＳ 明朝" w:eastAsia="ＭＳ 明朝" w:hAnsi="ＭＳ 明朝" w:hint="eastAsia"/>
                                  <w:spacing w:val="-4"/>
                                  <w:szCs w:val="21"/>
                                </w:rPr>
                                <w:t xml:space="preserve">　</w:t>
                              </w:r>
                              <w:r w:rsidR="00FD5689" w:rsidRPr="005F3479">
                                <w:rPr>
                                  <w:rFonts w:ascii="ＭＳ 明朝" w:eastAsia="ＭＳ 明朝" w:hAnsi="ＭＳ 明朝" w:hint="eastAsia"/>
                                  <w:spacing w:val="-4"/>
                                  <w:szCs w:val="21"/>
                                </w:rPr>
                                <w:t>※</w:t>
                              </w:r>
                              <w:r w:rsidR="00FD5689" w:rsidRPr="005F3479">
                                <w:rPr>
                                  <w:rFonts w:ascii="ＭＳ 明朝" w:eastAsia="ＭＳ 明朝" w:hAnsi="ＭＳ 明朝"/>
                                  <w:spacing w:val="-4"/>
                                  <w:szCs w:val="21"/>
                                </w:rPr>
                                <w:t>保護</w:t>
                              </w:r>
                              <w:r w:rsidR="00FD5689" w:rsidRPr="005F3479">
                                <w:rPr>
                                  <w:rFonts w:ascii="ＭＳ 明朝" w:eastAsia="ＭＳ 明朝" w:hAnsi="ＭＳ 明朝" w:hint="eastAsia"/>
                                  <w:spacing w:val="-4"/>
                                  <w:szCs w:val="21"/>
                                </w:rPr>
                                <w:t>者</w:t>
                              </w:r>
                              <w:r w:rsidR="00F61505" w:rsidRPr="005F3479">
                                <w:rPr>
                                  <w:rFonts w:ascii="ＭＳ 明朝" w:eastAsia="ＭＳ 明朝" w:hAnsi="ＭＳ 明朝" w:hint="eastAsia"/>
                                  <w:spacing w:val="-4"/>
                                  <w:szCs w:val="21"/>
                                </w:rPr>
                                <w:t>等</w:t>
                              </w:r>
                              <w:r w:rsidR="00FD5689" w:rsidRPr="005F3479">
                                <w:rPr>
                                  <w:rFonts w:ascii="ＭＳ 明朝" w:eastAsia="ＭＳ 明朝" w:hAnsi="ＭＳ 明朝"/>
                                  <w:spacing w:val="-4"/>
                                  <w:szCs w:val="21"/>
                                </w:rPr>
                                <w:t>面談</w:t>
                              </w:r>
                            </w:p>
                          </w:txbxContent>
                        </v:textbox>
                      </v:shape>
                      <v:line id="直線コネクタ 7" o:spid="_x0000_s1031" style="position:absolute;visibility:visible;mso-wrap-style:square" from="9777,0" to="9777,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32" style="position:absolute;flip:y;visibility:visible;mso-wrap-style:square" from="90,2534" to="19640,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60"/>
              <w:gridCol w:w="699"/>
              <w:gridCol w:w="2571"/>
            </w:tblGrid>
            <w:tr w:rsidR="00F375EB" w:rsidRPr="003A124B" w14:paraId="4A6222AA" w14:textId="77777777" w:rsidTr="00A5764C">
              <w:trPr>
                <w:trHeight w:val="594"/>
              </w:trPr>
              <w:tc>
                <w:tcPr>
                  <w:tcW w:w="1860" w:type="dxa"/>
                  <w:vMerge w:val="restart"/>
                  <w:vAlign w:val="center"/>
                </w:tcPr>
                <w:p w14:paraId="24286766" w14:textId="77777777" w:rsidR="00F375EB" w:rsidRPr="003A124B" w:rsidRDefault="00F375EB" w:rsidP="0047608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</w:rPr>
                    <w:t>志　　望</w:t>
                  </w:r>
                </w:p>
              </w:tc>
              <w:tc>
                <w:tcPr>
                  <w:tcW w:w="699" w:type="dxa"/>
                  <w:vAlign w:val="center"/>
                </w:tcPr>
                <w:p w14:paraId="3D137AB6" w14:textId="77777777" w:rsidR="00F375EB" w:rsidRPr="003A124B" w:rsidRDefault="00F375EB" w:rsidP="0047608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14:paraId="2F577CF9" w14:textId="77777777" w:rsidR="00F375EB" w:rsidRPr="003A124B" w:rsidRDefault="00F375EB" w:rsidP="00476089">
                  <w:pPr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</w:rPr>
                    <w:t>普通科（重複</w:t>
                  </w:r>
                  <w:r w:rsidR="005E2F18" w:rsidRPr="003A124B">
                    <w:rPr>
                      <w:rFonts w:ascii="ＭＳ 明朝" w:eastAsia="ＭＳ 明朝" w:hAnsi="ＭＳ 明朝" w:hint="eastAsia"/>
                    </w:rPr>
                    <w:t>障害</w:t>
                  </w:r>
                  <w:r w:rsidRPr="003A124B">
                    <w:rPr>
                      <w:rFonts w:ascii="ＭＳ 明朝" w:eastAsia="ＭＳ 明朝" w:hAnsi="ＭＳ 明朝" w:hint="eastAsia"/>
                    </w:rPr>
                    <w:t>学級）</w:t>
                  </w:r>
                </w:p>
              </w:tc>
            </w:tr>
            <w:tr w:rsidR="00F375EB" w:rsidRPr="003A124B" w14:paraId="253ECC12" w14:textId="77777777" w:rsidTr="00A5764C">
              <w:trPr>
                <w:trHeight w:val="594"/>
              </w:trPr>
              <w:tc>
                <w:tcPr>
                  <w:tcW w:w="1860" w:type="dxa"/>
                  <w:vMerge/>
                </w:tcPr>
                <w:p w14:paraId="31D8B52A" w14:textId="77777777" w:rsidR="00F375EB" w:rsidRPr="003A124B" w:rsidRDefault="00F375EB" w:rsidP="0047608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14:paraId="61AAEB31" w14:textId="77777777" w:rsidR="00F375EB" w:rsidRPr="003A124B" w:rsidRDefault="00F375EB" w:rsidP="0047608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14:paraId="750D95F5" w14:textId="77777777" w:rsidR="00F375EB" w:rsidRPr="003A124B" w:rsidRDefault="00F375EB" w:rsidP="00476089">
                  <w:pPr>
                    <w:rPr>
                      <w:rFonts w:ascii="ＭＳ 明朝" w:eastAsia="ＭＳ 明朝" w:hAnsi="ＭＳ 明朝"/>
                    </w:rPr>
                  </w:pPr>
                  <w:r w:rsidRPr="003A124B">
                    <w:rPr>
                      <w:rFonts w:ascii="ＭＳ 明朝" w:eastAsia="ＭＳ 明朝" w:hAnsi="ＭＳ 明朝" w:hint="eastAsia"/>
                    </w:rPr>
                    <w:t>普通科（訪問</w:t>
                  </w:r>
                  <w:r w:rsidR="005E2F18" w:rsidRPr="003A124B">
                    <w:rPr>
                      <w:rFonts w:ascii="ＭＳ 明朝" w:eastAsia="ＭＳ 明朝" w:hAnsi="ＭＳ 明朝" w:hint="eastAsia"/>
                    </w:rPr>
                    <w:t>教育</w:t>
                  </w:r>
                  <w:r w:rsidRPr="003A124B">
                    <w:rPr>
                      <w:rFonts w:ascii="ＭＳ 明朝" w:eastAsia="ＭＳ 明朝" w:hAnsi="ＭＳ 明朝" w:hint="eastAsia"/>
                    </w:rPr>
                    <w:t>学級）</w:t>
                  </w:r>
                </w:p>
              </w:tc>
            </w:tr>
          </w:tbl>
          <w:p w14:paraId="75278FF3" w14:textId="77777777" w:rsidR="00476089" w:rsidRPr="003A124B" w:rsidRDefault="00476089" w:rsidP="00CF38B2">
            <w:pPr>
              <w:rPr>
                <w:rFonts w:ascii="ＭＳ 明朝" w:eastAsia="ＭＳ 明朝" w:hAnsi="ＭＳ 明朝"/>
              </w:rPr>
            </w:pPr>
            <w:r w:rsidRPr="003A124B">
              <w:rPr>
                <w:rFonts w:ascii="ＭＳ 明朝" w:eastAsia="ＭＳ 明朝" w:hAnsi="ＭＳ 明朝" w:hint="eastAsia"/>
              </w:rPr>
              <w:t xml:space="preserve">　該当する志望内容に</w:t>
            </w:r>
            <w:proofErr w:type="gramStart"/>
            <w:r w:rsidRPr="003A124B">
              <w:rPr>
                <w:rFonts w:ascii="ＭＳ 明朝" w:eastAsia="ＭＳ 明朝" w:hAnsi="ＭＳ 明朝" w:hint="eastAsia"/>
              </w:rPr>
              <w:t>〇</w:t>
            </w:r>
            <w:proofErr w:type="gramEnd"/>
            <w:r w:rsidRPr="003A124B">
              <w:rPr>
                <w:rFonts w:ascii="ＭＳ 明朝" w:eastAsia="ＭＳ 明朝" w:hAnsi="ＭＳ 明朝" w:hint="eastAsia"/>
              </w:rPr>
              <w:t>印をつけること</w:t>
            </w:r>
          </w:p>
        </w:tc>
      </w:tr>
    </w:tbl>
    <w:p w14:paraId="30FB85AE" w14:textId="77777777" w:rsidR="009A664D" w:rsidRPr="00CF38B2" w:rsidRDefault="009A664D" w:rsidP="00CF38B2"/>
    <w:sectPr w:rsidR="009A664D" w:rsidRPr="00CF38B2" w:rsidSect="008D0779">
      <w:pgSz w:w="11906" w:h="16838" w:code="9"/>
      <w:pgMar w:top="1134" w:right="1418" w:bottom="284" w:left="1418" w:header="851" w:footer="992" w:gutter="0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CC35" w14:textId="77777777" w:rsidR="00584F2F" w:rsidRDefault="00584F2F" w:rsidP="009A664D">
      <w:r>
        <w:separator/>
      </w:r>
    </w:p>
  </w:endnote>
  <w:endnote w:type="continuationSeparator" w:id="0">
    <w:p w14:paraId="1127F933" w14:textId="77777777" w:rsidR="00584F2F" w:rsidRDefault="00584F2F" w:rsidP="009A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CC2A0" w14:textId="77777777" w:rsidR="00584F2F" w:rsidRDefault="00584F2F" w:rsidP="009A664D">
      <w:r>
        <w:separator/>
      </w:r>
    </w:p>
  </w:footnote>
  <w:footnote w:type="continuationSeparator" w:id="0">
    <w:p w14:paraId="2300DAFD" w14:textId="77777777" w:rsidR="00584F2F" w:rsidRDefault="00584F2F" w:rsidP="009A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81FB4"/>
    <w:multiLevelType w:val="hybridMultilevel"/>
    <w:tmpl w:val="C53E9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686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AE"/>
    <w:rsid w:val="000155B9"/>
    <w:rsid w:val="000F74D0"/>
    <w:rsid w:val="00160610"/>
    <w:rsid w:val="00201661"/>
    <w:rsid w:val="0026627C"/>
    <w:rsid w:val="00283C1C"/>
    <w:rsid w:val="002C47D7"/>
    <w:rsid w:val="002E22AD"/>
    <w:rsid w:val="002F2D23"/>
    <w:rsid w:val="00332F61"/>
    <w:rsid w:val="0036528A"/>
    <w:rsid w:val="00387614"/>
    <w:rsid w:val="003908F6"/>
    <w:rsid w:val="003A124B"/>
    <w:rsid w:val="003A651E"/>
    <w:rsid w:val="00421D3F"/>
    <w:rsid w:val="004564E6"/>
    <w:rsid w:val="004565FB"/>
    <w:rsid w:val="00476089"/>
    <w:rsid w:val="004B7199"/>
    <w:rsid w:val="004F4ABD"/>
    <w:rsid w:val="00571E61"/>
    <w:rsid w:val="00584F2F"/>
    <w:rsid w:val="00594514"/>
    <w:rsid w:val="005B6D07"/>
    <w:rsid w:val="005D50C8"/>
    <w:rsid w:val="005E2F18"/>
    <w:rsid w:val="005F3479"/>
    <w:rsid w:val="006A05EA"/>
    <w:rsid w:val="006E19EC"/>
    <w:rsid w:val="006E7A63"/>
    <w:rsid w:val="00705D8D"/>
    <w:rsid w:val="00864053"/>
    <w:rsid w:val="00876D03"/>
    <w:rsid w:val="00877D74"/>
    <w:rsid w:val="00886FF1"/>
    <w:rsid w:val="008A0CC4"/>
    <w:rsid w:val="008C0518"/>
    <w:rsid w:val="008D0779"/>
    <w:rsid w:val="008D5282"/>
    <w:rsid w:val="008F0B86"/>
    <w:rsid w:val="0090059B"/>
    <w:rsid w:val="00917085"/>
    <w:rsid w:val="00927B43"/>
    <w:rsid w:val="0098186C"/>
    <w:rsid w:val="009A664D"/>
    <w:rsid w:val="009F47DC"/>
    <w:rsid w:val="00B4782B"/>
    <w:rsid w:val="00B61AAE"/>
    <w:rsid w:val="00BA2657"/>
    <w:rsid w:val="00BE2534"/>
    <w:rsid w:val="00BF1831"/>
    <w:rsid w:val="00C46950"/>
    <w:rsid w:val="00C53EAB"/>
    <w:rsid w:val="00CA68B4"/>
    <w:rsid w:val="00CF38B2"/>
    <w:rsid w:val="00D31691"/>
    <w:rsid w:val="00D417C1"/>
    <w:rsid w:val="00D45484"/>
    <w:rsid w:val="00D57271"/>
    <w:rsid w:val="00D613E8"/>
    <w:rsid w:val="00D73D72"/>
    <w:rsid w:val="00DA3DDE"/>
    <w:rsid w:val="00DB4B2C"/>
    <w:rsid w:val="00DD3928"/>
    <w:rsid w:val="00E03961"/>
    <w:rsid w:val="00E10D81"/>
    <w:rsid w:val="00EB574D"/>
    <w:rsid w:val="00EE2F1A"/>
    <w:rsid w:val="00F375EB"/>
    <w:rsid w:val="00F61505"/>
    <w:rsid w:val="00F62F37"/>
    <w:rsid w:val="00FD5689"/>
    <w:rsid w:val="00FD6912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B7098"/>
  <w15:chartTrackingRefBased/>
  <w15:docId w15:val="{7ADA64F5-F26C-42E2-BE8B-89A943F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A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6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64D"/>
  </w:style>
  <w:style w:type="paragraph" w:styleId="a6">
    <w:name w:val="footer"/>
    <w:basedOn w:val="a"/>
    <w:link w:val="a7"/>
    <w:uiPriority w:val="99"/>
    <w:unhideWhenUsed/>
    <w:rsid w:val="009A6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64D"/>
  </w:style>
  <w:style w:type="paragraph" w:styleId="a8">
    <w:name w:val="Balloon Text"/>
    <w:basedOn w:val="a"/>
    <w:link w:val="a9"/>
    <w:uiPriority w:val="99"/>
    <w:semiHidden/>
    <w:unhideWhenUsed/>
    <w:rsid w:val="00FE6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5CD9-2004-4308-B4CD-72702BAD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9</Words>
  <Characters>159</Characters>
  <Application>Microsoft Office Word</Application>
  <DocSecurity>0</DocSecurity>
  <Lines>4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拓北_040</cp:lastModifiedBy>
  <cp:revision>45</cp:revision>
  <cp:lastPrinted>2025-11-19T09:08:00Z</cp:lastPrinted>
  <dcterms:created xsi:type="dcterms:W3CDTF">2022-10-23T23:37:00Z</dcterms:created>
  <dcterms:modified xsi:type="dcterms:W3CDTF">2025-12-02T09:26:00Z</dcterms:modified>
</cp:coreProperties>
</file>